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2"/>
        <w:tblpPr w:leftFromText="141" w:rightFromText="141" w:vertAnchor="page" w:horzAnchor="page" w:tblpXSpec="center" w:tblpY="676"/>
        <w:tblW w:w="5242" w:type="pct"/>
        <w:tblLook w:val="06A0" w:firstRow="1" w:lastRow="0" w:firstColumn="1" w:lastColumn="0" w:noHBand="1" w:noVBand="1"/>
      </w:tblPr>
      <w:tblGrid>
        <w:gridCol w:w="3076"/>
        <w:gridCol w:w="2593"/>
        <w:gridCol w:w="1257"/>
        <w:gridCol w:w="1608"/>
        <w:gridCol w:w="2790"/>
      </w:tblGrid>
      <w:tr w:rsidR="006153A3" w:rsidRPr="002F47A2" w14:paraId="6FACBBF1" w14:textId="77777777" w:rsidTr="00CF1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5AF47802" w14:textId="77777777" w:rsidR="001466FF" w:rsidRPr="002F47A2" w:rsidRDefault="001466FF" w:rsidP="001466FF">
            <w:pPr>
              <w:jc w:val="both"/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noProof/>
                <w:sz w:val="24"/>
                <w:szCs w:val="24"/>
              </w:rPr>
              <w:drawing>
                <wp:inline distT="0" distB="0" distL="0" distR="0" wp14:anchorId="21545827" wp14:editId="3CD76202">
                  <wp:extent cx="6502400" cy="701675"/>
                  <wp:effectExtent l="0" t="0" r="0" b="317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55F" w:rsidRPr="002F47A2" w14:paraId="7CB5BF9F" w14:textId="77777777" w:rsidTr="00CF144C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B2F6E0" w14:textId="016C4AE4" w:rsidR="001466FF" w:rsidRPr="002F47A2" w:rsidRDefault="002F47A2" w:rsidP="009F6D08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8"/>
                <w:szCs w:val="28"/>
              </w:rPr>
              <w:t>kwestionariusz osobowy uczestnika projektu</w:t>
            </w:r>
          </w:p>
        </w:tc>
      </w:tr>
      <w:tr w:rsidR="00AD26E7" w:rsidRPr="002F47A2" w14:paraId="111FC777" w14:textId="77777777" w:rsidTr="005554E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852534" w14:textId="3776199B" w:rsidR="001466FF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tytuł projektu</w:t>
            </w:r>
          </w:p>
        </w:tc>
        <w:tc>
          <w:tcPr>
            <w:tcW w:w="3642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F13235" w14:textId="3156866A" w:rsidR="001466FF" w:rsidRPr="002F47A2" w:rsidRDefault="002F47A2" w:rsidP="004915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aktywizacja osób bezrobotnych zarejestrowanych </w:t>
            </w: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>w powiatowym urzędzie pracy w rybniku (i)</w:t>
            </w:r>
          </w:p>
        </w:tc>
      </w:tr>
      <w:tr w:rsidR="0049155F" w:rsidRPr="002F47A2" w14:paraId="5F44CD4D" w14:textId="77777777" w:rsidTr="00CF144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0B33DA27" w14:textId="50CE2450" w:rsidR="001466FF" w:rsidRPr="002F47A2" w:rsidRDefault="002F47A2" w:rsidP="005554EA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  <w:t>dane uczestnika</w:t>
            </w:r>
          </w:p>
        </w:tc>
      </w:tr>
      <w:tr w:rsidR="00074D23" w:rsidRPr="002F47A2" w14:paraId="6B6D5036" w14:textId="77777777" w:rsidTr="005554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94BE1" w14:textId="22E8A043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obywatelstwo</w:t>
            </w:r>
          </w:p>
        </w:tc>
        <w:tc>
          <w:tcPr>
            <w:tcW w:w="3642" w:type="pct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2F0D022" w14:textId="77777777" w:rsidR="00074D23" w:rsidRPr="002F47A2" w:rsidRDefault="00074D23" w:rsidP="001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9F6D08" w:rsidRPr="002F47A2" w14:paraId="22FA525A" w14:textId="77777777" w:rsidTr="005554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4F995" w14:textId="5CAC4548" w:rsidR="001466FF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imię i nazwisko</w:t>
            </w:r>
          </w:p>
        </w:tc>
        <w:tc>
          <w:tcPr>
            <w:tcW w:w="3642" w:type="pct"/>
            <w:gridSpan w:val="4"/>
            <w:tcBorders>
              <w:top w:val="single" w:sz="4" w:space="0" w:color="auto"/>
            </w:tcBorders>
          </w:tcPr>
          <w:p w14:paraId="2167B793" w14:textId="77777777" w:rsidR="001466FF" w:rsidRPr="002F47A2" w:rsidRDefault="001466FF" w:rsidP="001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7E63C2" w:rsidRPr="002F47A2" w14:paraId="58E21E1F" w14:textId="77777777" w:rsidTr="005554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shd w:val="clear" w:color="auto" w:fill="D9D9D9" w:themeFill="background1" w:themeFillShade="D9"/>
            <w:vAlign w:val="center"/>
          </w:tcPr>
          <w:p w14:paraId="78361943" w14:textId="64171652" w:rsidR="001466FF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pesel</w:t>
            </w:r>
          </w:p>
        </w:tc>
        <w:tc>
          <w:tcPr>
            <w:tcW w:w="3642" w:type="pct"/>
            <w:gridSpan w:val="4"/>
          </w:tcPr>
          <w:p w14:paraId="4E7425FC" w14:textId="77777777" w:rsidR="001466FF" w:rsidRPr="002F47A2" w:rsidRDefault="001466FF" w:rsidP="001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687DC8" w:rsidRPr="002F47A2" w14:paraId="5A7F6DE1" w14:textId="77777777" w:rsidTr="005554E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shd w:val="clear" w:color="auto" w:fill="D9D9D9" w:themeFill="background1" w:themeFillShade="D9"/>
            <w:vAlign w:val="center"/>
          </w:tcPr>
          <w:p w14:paraId="75AA627A" w14:textId="3E043F0D" w:rsidR="001466FF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płeć</w:t>
            </w:r>
          </w:p>
        </w:tc>
        <w:tc>
          <w:tcPr>
            <w:tcW w:w="1700" w:type="pct"/>
            <w:gridSpan w:val="2"/>
            <w:vAlign w:val="center"/>
          </w:tcPr>
          <w:p w14:paraId="2490CCA5" w14:textId="76CB372C" w:rsidR="001466FF" w:rsidRPr="002F47A2" w:rsidRDefault="001466FF" w:rsidP="00EB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 kobieta</w:t>
            </w:r>
          </w:p>
        </w:tc>
        <w:tc>
          <w:tcPr>
            <w:tcW w:w="1942" w:type="pct"/>
            <w:gridSpan w:val="2"/>
            <w:vAlign w:val="center"/>
          </w:tcPr>
          <w:p w14:paraId="6207A630" w14:textId="2CF48C54" w:rsidR="001466FF" w:rsidRPr="002F47A2" w:rsidRDefault="001466FF" w:rsidP="00EB1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 mężczyzna</w:t>
            </w:r>
          </w:p>
        </w:tc>
      </w:tr>
      <w:tr w:rsidR="00074D23" w:rsidRPr="002F47A2" w14:paraId="525F1D23" w14:textId="77777777" w:rsidTr="005554E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shd w:val="clear" w:color="auto" w:fill="D9D9D9" w:themeFill="background1" w:themeFillShade="D9"/>
            <w:vAlign w:val="center"/>
          </w:tcPr>
          <w:p w14:paraId="65A746E6" w14:textId="107E17E0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wiek w chwili przystąpienia </w:t>
            </w: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br/>
              <w:t>do projektu</w:t>
            </w:r>
          </w:p>
        </w:tc>
        <w:tc>
          <w:tcPr>
            <w:tcW w:w="1145" w:type="pct"/>
            <w:vAlign w:val="center"/>
          </w:tcPr>
          <w:p w14:paraId="441C3C56" w14:textId="77777777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  <w:tc>
          <w:tcPr>
            <w:tcW w:w="1265" w:type="pct"/>
            <w:gridSpan w:val="2"/>
            <w:vAlign w:val="center"/>
          </w:tcPr>
          <w:p w14:paraId="7DDA8B3A" w14:textId="0E3CE6C8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bezrobotna  </w:t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w wieku 18-29</w:t>
            </w:r>
          </w:p>
        </w:tc>
        <w:tc>
          <w:tcPr>
            <w:tcW w:w="1232" w:type="pct"/>
            <w:vAlign w:val="center"/>
          </w:tcPr>
          <w:p w14:paraId="0CE899C0" w14:textId="0D937233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bezrobotna  </w:t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w wieku 55 lat </w:t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i więcej</w:t>
            </w:r>
          </w:p>
        </w:tc>
      </w:tr>
      <w:tr w:rsidR="00074D23" w:rsidRPr="002F47A2" w14:paraId="583448AB" w14:textId="77777777" w:rsidTr="005554E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ED9F02" w14:textId="076CBDAE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wykształcenie</w:t>
            </w:r>
          </w:p>
        </w:tc>
        <w:tc>
          <w:tcPr>
            <w:tcW w:w="1145" w:type="pct"/>
            <w:tcBorders>
              <w:bottom w:val="single" w:sz="12" w:space="0" w:color="auto"/>
            </w:tcBorders>
            <w:vAlign w:val="center"/>
          </w:tcPr>
          <w:p w14:paraId="37462B16" w14:textId="56909B5F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średnie i stopnia lub niższe (</w:t>
            </w:r>
            <w:proofErr w:type="spellStart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0-2)</w:t>
            </w:r>
          </w:p>
        </w:tc>
        <w:tc>
          <w:tcPr>
            <w:tcW w:w="1265" w:type="pct"/>
            <w:gridSpan w:val="2"/>
            <w:tcBorders>
              <w:bottom w:val="single" w:sz="12" w:space="0" w:color="auto"/>
            </w:tcBorders>
            <w:vAlign w:val="center"/>
          </w:tcPr>
          <w:p w14:paraId="1AB8BB16" w14:textId="57988617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ponadgimnazjalne (</w:t>
            </w:r>
            <w:proofErr w:type="spellStart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3) / policealne (</w:t>
            </w:r>
            <w:proofErr w:type="spellStart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4)</w:t>
            </w:r>
          </w:p>
        </w:tc>
        <w:tc>
          <w:tcPr>
            <w:tcW w:w="1232" w:type="pct"/>
            <w:tcBorders>
              <w:bottom w:val="single" w:sz="12" w:space="0" w:color="auto"/>
            </w:tcBorders>
            <w:vAlign w:val="center"/>
          </w:tcPr>
          <w:p w14:paraId="314FA9DD" w14:textId="3A443BD1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wyższe (</w:t>
            </w:r>
            <w:proofErr w:type="spellStart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>isced</w:t>
            </w:r>
            <w:proofErr w:type="spellEnd"/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5-8)</w:t>
            </w:r>
          </w:p>
        </w:tc>
      </w:tr>
      <w:tr w:rsidR="00074D23" w:rsidRPr="002F47A2" w14:paraId="417B5ED9" w14:textId="77777777" w:rsidTr="00CF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8D4A99A" w14:textId="294F4A31" w:rsidR="00074D23" w:rsidRPr="002F47A2" w:rsidRDefault="002F47A2" w:rsidP="005554EA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  <w:t>dane teleadresowe</w:t>
            </w:r>
          </w:p>
        </w:tc>
      </w:tr>
      <w:tr w:rsidR="00074D23" w:rsidRPr="002F47A2" w14:paraId="30EC522C" w14:textId="77777777" w:rsidTr="005554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F285DF" w14:textId="1D9923CA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powiat, gmina, miejscowość</w:t>
            </w:r>
          </w:p>
        </w:tc>
        <w:tc>
          <w:tcPr>
            <w:tcW w:w="3642" w:type="pct"/>
            <w:gridSpan w:val="4"/>
            <w:tcBorders>
              <w:top w:val="single" w:sz="12" w:space="0" w:color="auto"/>
            </w:tcBorders>
          </w:tcPr>
          <w:p w14:paraId="57068A16" w14:textId="77777777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</w:p>
        </w:tc>
      </w:tr>
      <w:tr w:rsidR="00074D23" w:rsidRPr="002F47A2" w14:paraId="5A9B46D1" w14:textId="77777777" w:rsidTr="005554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shd w:val="clear" w:color="auto" w:fill="D9D9D9" w:themeFill="background1" w:themeFillShade="D9"/>
            <w:vAlign w:val="center"/>
          </w:tcPr>
          <w:p w14:paraId="3DA514AF" w14:textId="46C6B8E6" w:rsidR="005554EA" w:rsidRPr="002F47A2" w:rsidRDefault="002F47A2" w:rsidP="005554E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ulica, </w:t>
            </w:r>
          </w:p>
          <w:p w14:paraId="75193633" w14:textId="132502DD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nr budynku/lokalu</w:t>
            </w:r>
          </w:p>
        </w:tc>
        <w:tc>
          <w:tcPr>
            <w:tcW w:w="3642" w:type="pct"/>
            <w:gridSpan w:val="4"/>
          </w:tcPr>
          <w:p w14:paraId="63414906" w14:textId="77777777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074D23" w:rsidRPr="002F47A2" w14:paraId="57680190" w14:textId="77777777" w:rsidTr="005554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shd w:val="clear" w:color="auto" w:fill="D9D9D9" w:themeFill="background1" w:themeFillShade="D9"/>
            <w:vAlign w:val="center"/>
          </w:tcPr>
          <w:p w14:paraId="11F89F63" w14:textId="221275DB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kod pocztowy</w:t>
            </w:r>
          </w:p>
        </w:tc>
        <w:tc>
          <w:tcPr>
            <w:tcW w:w="3642" w:type="pct"/>
            <w:gridSpan w:val="4"/>
          </w:tcPr>
          <w:p w14:paraId="0A075C2E" w14:textId="77777777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074D23" w:rsidRPr="002F47A2" w14:paraId="4E5FEFB7" w14:textId="77777777" w:rsidTr="00555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shd w:val="clear" w:color="auto" w:fill="D9D9D9" w:themeFill="background1" w:themeFillShade="D9"/>
            <w:vAlign w:val="center"/>
          </w:tcPr>
          <w:p w14:paraId="4C10DBA3" w14:textId="6BFFED3A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obszar wg stopnia urbanizacji (</w:t>
            </w:r>
            <w:proofErr w:type="spellStart"/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degurba</w:t>
            </w:r>
            <w:proofErr w:type="spellEnd"/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)</w:t>
            </w:r>
          </w:p>
        </w:tc>
        <w:tc>
          <w:tcPr>
            <w:tcW w:w="1145" w:type="pct"/>
            <w:vAlign w:val="center"/>
          </w:tcPr>
          <w:p w14:paraId="3DC6CC63" w14:textId="39514663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1</w:t>
            </w:r>
          </w:p>
        </w:tc>
        <w:tc>
          <w:tcPr>
            <w:tcW w:w="1265" w:type="pct"/>
            <w:gridSpan w:val="2"/>
            <w:vAlign w:val="center"/>
          </w:tcPr>
          <w:p w14:paraId="0E9BD972" w14:textId="4A78E79B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2</w:t>
            </w:r>
          </w:p>
        </w:tc>
        <w:tc>
          <w:tcPr>
            <w:tcW w:w="1232" w:type="pct"/>
            <w:vAlign w:val="center"/>
          </w:tcPr>
          <w:p w14:paraId="0BF197F9" w14:textId="64E37A64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3</w:t>
            </w:r>
          </w:p>
        </w:tc>
      </w:tr>
      <w:tr w:rsidR="00074D23" w:rsidRPr="002F47A2" w14:paraId="3967EB7A" w14:textId="77777777" w:rsidTr="005554E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C2B87" w14:textId="46AEA81E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telefon kontaktowy/       </w:t>
            </w:r>
          </w:p>
          <w:p w14:paraId="239EB109" w14:textId="4B5CD398" w:rsidR="00074D23" w:rsidRPr="002F47A2" w:rsidRDefault="002F47A2" w:rsidP="005554EA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adres e-mail</w:t>
            </w:r>
          </w:p>
        </w:tc>
        <w:tc>
          <w:tcPr>
            <w:tcW w:w="3642" w:type="pct"/>
            <w:gridSpan w:val="4"/>
            <w:tcBorders>
              <w:bottom w:val="single" w:sz="12" w:space="0" w:color="auto"/>
            </w:tcBorders>
          </w:tcPr>
          <w:p w14:paraId="19FA7BB1" w14:textId="77777777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074D23" w:rsidRPr="002F47A2" w14:paraId="30A5202F" w14:textId="77777777" w:rsidTr="00CF144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62C1674F" w14:textId="5FA0CF5D" w:rsidR="00074D23" w:rsidRPr="002F47A2" w:rsidRDefault="002F47A2" w:rsidP="005554EA">
            <w:pPr>
              <w:jc w:val="center"/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color w:val="FFFFFF" w:themeColor="background1"/>
                <w:sz w:val="24"/>
                <w:szCs w:val="24"/>
              </w:rPr>
              <w:t>szczegóły i rodzaj wsparcia</w:t>
            </w:r>
          </w:p>
        </w:tc>
      </w:tr>
      <w:tr w:rsidR="00074D23" w:rsidRPr="002F47A2" w14:paraId="792828A4" w14:textId="77777777" w:rsidTr="00CF1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B221A" w14:textId="2F777905" w:rsidR="00074D23" w:rsidRPr="002F47A2" w:rsidRDefault="002F47A2" w:rsidP="005554E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status osoby na rynku pracy w chwili przystąpienia do projektu</w:t>
            </w:r>
          </w:p>
        </w:tc>
      </w:tr>
      <w:tr w:rsidR="00074D23" w:rsidRPr="002F47A2" w14:paraId="5FA2DC4C" w14:textId="77777777" w:rsidTr="005554E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B6D6F8" w14:textId="309CBAFC" w:rsidR="00074D23" w:rsidRPr="002F47A2" w:rsidRDefault="00074D23" w:rsidP="00074D23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osoba bezrobotna </w:t>
            </w:r>
          </w:p>
        </w:tc>
        <w:tc>
          <w:tcPr>
            <w:tcW w:w="2497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82B492B" w14:textId="24F088DD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 długotrwale  bezrobotna</w:t>
            </w:r>
          </w:p>
        </w:tc>
      </w:tr>
      <w:tr w:rsidR="00074D23" w:rsidRPr="002F47A2" w14:paraId="7D63E2CE" w14:textId="77777777" w:rsidTr="00CF144C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1CAF5" w14:textId="59B80A3A" w:rsidR="00074D23" w:rsidRPr="002F47A2" w:rsidRDefault="002F47A2" w:rsidP="005554E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>oferowane wsparcie</w:t>
            </w:r>
          </w:p>
        </w:tc>
      </w:tr>
      <w:tr w:rsidR="00074D23" w:rsidRPr="002F47A2" w14:paraId="0668793E" w14:textId="77777777" w:rsidTr="005554EA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tcBorders>
              <w:top w:val="single" w:sz="12" w:space="0" w:color="auto"/>
            </w:tcBorders>
            <w:vAlign w:val="center"/>
          </w:tcPr>
          <w:p w14:paraId="5FCFB372" w14:textId="6F93C7F2" w:rsidR="00074D23" w:rsidRPr="002F47A2" w:rsidRDefault="00074D23" w:rsidP="005554E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pośrednictwo pracy</w:t>
            </w:r>
          </w:p>
        </w:tc>
        <w:tc>
          <w:tcPr>
            <w:tcW w:w="2497" w:type="pct"/>
            <w:gridSpan w:val="3"/>
            <w:tcBorders>
              <w:top w:val="single" w:sz="12" w:space="0" w:color="auto"/>
            </w:tcBorders>
            <w:vAlign w:val="center"/>
          </w:tcPr>
          <w:p w14:paraId="3E2401DE" w14:textId="78ED500F" w:rsidR="00074D23" w:rsidRPr="002F47A2" w:rsidRDefault="00074D23" w:rsidP="0055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 poradnictwo zawodowe</w:t>
            </w:r>
          </w:p>
        </w:tc>
      </w:tr>
      <w:tr w:rsidR="00074D23" w:rsidRPr="002F47A2" w14:paraId="049A0D8E" w14:textId="77777777" w:rsidTr="005554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vAlign w:val="center"/>
          </w:tcPr>
          <w:p w14:paraId="280B624D" w14:textId="0673CDC4" w:rsidR="00074D23" w:rsidRPr="002F47A2" w:rsidRDefault="00074D23" w:rsidP="005554E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staż</w:t>
            </w:r>
          </w:p>
        </w:tc>
        <w:tc>
          <w:tcPr>
            <w:tcW w:w="2497" w:type="pct"/>
            <w:gridSpan w:val="3"/>
            <w:vAlign w:val="center"/>
          </w:tcPr>
          <w:p w14:paraId="57C6E708" w14:textId="39550FE9" w:rsidR="00074D23" w:rsidRPr="002F47A2" w:rsidRDefault="00074D23" w:rsidP="0055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  szkolenie</w:t>
            </w:r>
          </w:p>
        </w:tc>
      </w:tr>
      <w:tr w:rsidR="00074D23" w:rsidRPr="002F47A2" w14:paraId="1CEA3B03" w14:textId="77777777" w:rsidTr="005554E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vAlign w:val="center"/>
          </w:tcPr>
          <w:p w14:paraId="0B2B7306" w14:textId="134DC325" w:rsidR="00074D23" w:rsidRPr="002F47A2" w:rsidRDefault="00074D23" w:rsidP="005554E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prace interwencyjne</w:t>
            </w:r>
          </w:p>
        </w:tc>
        <w:tc>
          <w:tcPr>
            <w:tcW w:w="2497" w:type="pct"/>
            <w:gridSpan w:val="3"/>
            <w:vMerge w:val="restart"/>
            <w:vAlign w:val="center"/>
          </w:tcPr>
          <w:p w14:paraId="755FF2C8" w14:textId="3503BECB" w:rsidR="00074D23" w:rsidRPr="002F47A2" w:rsidRDefault="00074D23" w:rsidP="0055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 dotacja na rozpoczęcie </w:t>
            </w:r>
          </w:p>
          <w:p w14:paraId="1CE87557" w14:textId="5D699332" w:rsidR="00074D23" w:rsidRPr="002F47A2" w:rsidRDefault="002F47A2" w:rsidP="0055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    działalności gospodarczej</w:t>
            </w:r>
          </w:p>
        </w:tc>
      </w:tr>
      <w:tr w:rsidR="00074D23" w:rsidRPr="002F47A2" w14:paraId="16B42349" w14:textId="77777777" w:rsidTr="005554E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tcBorders>
              <w:bottom w:val="single" w:sz="12" w:space="0" w:color="auto"/>
            </w:tcBorders>
            <w:vAlign w:val="center"/>
          </w:tcPr>
          <w:p w14:paraId="0AF8D6D9" w14:textId="6DD250B0" w:rsidR="00074D23" w:rsidRPr="002F47A2" w:rsidRDefault="00074D23" w:rsidP="005554EA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doposażenie stanowiska pracy</w:t>
            </w:r>
          </w:p>
        </w:tc>
        <w:tc>
          <w:tcPr>
            <w:tcW w:w="2497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75701B3" w14:textId="39A9CB15" w:rsidR="00074D23" w:rsidRPr="002F47A2" w:rsidRDefault="00074D23" w:rsidP="00555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4"/>
                <w:szCs w:val="24"/>
              </w:rPr>
            </w:pPr>
          </w:p>
        </w:tc>
      </w:tr>
      <w:tr w:rsidR="00074D23" w:rsidRPr="002F47A2" w14:paraId="2E294A99" w14:textId="77777777" w:rsidTr="00CF144C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1A0FA" w14:textId="7C55CEEA" w:rsidR="00074D23" w:rsidRPr="002F47A2" w:rsidRDefault="002F47A2" w:rsidP="005554EA">
            <w:pPr>
              <w:jc w:val="center"/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t xml:space="preserve">status uczestnika w chwili przystąpienia do projektu </w:t>
            </w:r>
          </w:p>
        </w:tc>
      </w:tr>
      <w:tr w:rsidR="00074D23" w:rsidRPr="002F47A2" w14:paraId="7B0C795C" w14:textId="77777777" w:rsidTr="005554E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tcBorders>
              <w:top w:val="single" w:sz="12" w:space="0" w:color="auto"/>
            </w:tcBorders>
            <w:vAlign w:val="center"/>
          </w:tcPr>
          <w:p w14:paraId="06405368" w14:textId="6D381FB5" w:rsidR="00074D23" w:rsidRPr="002F47A2" w:rsidRDefault="00074D23" w:rsidP="00074D23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z kat. </w:t>
            </w:r>
            <w:proofErr w:type="spellStart"/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>neet</w:t>
            </w:r>
            <w:proofErr w:type="spellEnd"/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2497" w:type="pct"/>
            <w:gridSpan w:val="3"/>
            <w:tcBorders>
              <w:top w:val="single" w:sz="12" w:space="0" w:color="auto"/>
            </w:tcBorders>
            <w:vAlign w:val="center"/>
          </w:tcPr>
          <w:p w14:paraId="6CCC775F" w14:textId="3A24D2DC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obcego pochodzenia*</w:t>
            </w:r>
          </w:p>
        </w:tc>
      </w:tr>
      <w:tr w:rsidR="00074D23" w:rsidRPr="002F47A2" w14:paraId="23CF478E" w14:textId="77777777" w:rsidTr="005554E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vAlign w:val="center"/>
          </w:tcPr>
          <w:p w14:paraId="3138678D" w14:textId="4C8870D9" w:rsidR="00074D23" w:rsidRPr="002F47A2" w:rsidRDefault="00074D23" w:rsidP="00074D23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opuszczająca pieczę zastępczą</w:t>
            </w:r>
          </w:p>
        </w:tc>
        <w:tc>
          <w:tcPr>
            <w:tcW w:w="2497" w:type="pct"/>
            <w:gridSpan w:val="3"/>
            <w:vAlign w:val="center"/>
          </w:tcPr>
          <w:p w14:paraId="5BE964DD" w14:textId="17321BFF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państwa trzeciego*  </w:t>
            </w:r>
          </w:p>
        </w:tc>
      </w:tr>
      <w:tr w:rsidR="00074D23" w:rsidRPr="002F47A2" w14:paraId="3A34E6A9" w14:textId="77777777" w:rsidTr="005554E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vAlign w:val="center"/>
          </w:tcPr>
          <w:p w14:paraId="1771E850" w14:textId="67585F43" w:rsidR="00074D23" w:rsidRPr="002F47A2" w:rsidRDefault="00074D23" w:rsidP="00074D23">
            <w:pPr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osoba samotnie wychowująca dziecko</w:t>
            </w:r>
          </w:p>
        </w:tc>
        <w:tc>
          <w:tcPr>
            <w:tcW w:w="2497" w:type="pct"/>
            <w:gridSpan w:val="3"/>
            <w:vAlign w:val="center"/>
          </w:tcPr>
          <w:p w14:paraId="07EA1504" w14:textId="1E62C31F" w:rsidR="00074D23" w:rsidRPr="002F47A2" w:rsidRDefault="00074D23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należąca do mniejszości            </w:t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narodowej/etnicznej*</w:t>
            </w:r>
          </w:p>
        </w:tc>
      </w:tr>
      <w:tr w:rsidR="00074D23" w:rsidRPr="002F47A2" w14:paraId="1DDA8D5A" w14:textId="77777777" w:rsidTr="005554E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3" w:type="pct"/>
            <w:gridSpan w:val="2"/>
            <w:tcBorders>
              <w:bottom w:val="single" w:sz="12" w:space="0" w:color="auto"/>
            </w:tcBorders>
            <w:vAlign w:val="center"/>
          </w:tcPr>
          <w:p w14:paraId="5AC813B7" w14:textId="73AD6AB2" w:rsidR="00074D23" w:rsidRPr="002F47A2" w:rsidRDefault="00074D23" w:rsidP="00074D23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 w:val="0"/>
                <w:bCs w:val="0"/>
                <w:smallCaps/>
                <w:sz w:val="24"/>
                <w:szCs w:val="24"/>
              </w:rPr>
              <w:t xml:space="preserve"> </w:t>
            </w:r>
            <w:r w:rsidR="002F47A2" w:rsidRPr="002F47A2">
              <w:rPr>
                <w:rFonts w:ascii="Arial" w:hAnsi="Arial" w:cs="Arial"/>
                <w:smallCaps/>
                <w:sz w:val="24"/>
                <w:szCs w:val="24"/>
              </w:rPr>
              <w:t>osoba niepełnosprawna*</w:t>
            </w:r>
          </w:p>
        </w:tc>
        <w:tc>
          <w:tcPr>
            <w:tcW w:w="2497" w:type="pct"/>
            <w:gridSpan w:val="3"/>
            <w:tcBorders>
              <w:bottom w:val="single" w:sz="12" w:space="0" w:color="auto"/>
            </w:tcBorders>
            <w:vAlign w:val="center"/>
          </w:tcPr>
          <w:p w14:paraId="48A93171" w14:textId="4A4AE643" w:rsidR="00074D23" w:rsidRPr="002F47A2" w:rsidRDefault="00F82EFC" w:rsidP="00074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</w:pPr>
            <w:r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sym w:font="Wingdings 2" w:char="F02A"/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t xml:space="preserve"> osoba bezdomna lub dotknięta   </w:t>
            </w:r>
            <w:r w:rsidR="002F47A2" w:rsidRPr="002F47A2">
              <w:rPr>
                <w:rFonts w:ascii="Arial" w:hAnsi="Arial" w:cs="Arial"/>
                <w:b/>
                <w:bCs/>
                <w:smallCaps/>
                <w:sz w:val="24"/>
                <w:szCs w:val="24"/>
              </w:rPr>
              <w:br/>
              <w:t xml:space="preserve">    wykluczeniem z dostępu do mieszkań</w:t>
            </w:r>
          </w:p>
        </w:tc>
      </w:tr>
    </w:tbl>
    <w:p w14:paraId="00D47312" w14:textId="77777777" w:rsidR="00497179" w:rsidRPr="002F47A2" w:rsidRDefault="00497179" w:rsidP="00150B1C">
      <w:pPr>
        <w:spacing w:after="0" w:line="240" w:lineRule="auto"/>
        <w:jc w:val="both"/>
        <w:rPr>
          <w:rFonts w:ascii="Arial" w:eastAsia="Times New Roman" w:hAnsi="Arial" w:cs="Arial"/>
          <w:i/>
          <w:smallCaps/>
          <w:sz w:val="24"/>
          <w:szCs w:val="24"/>
          <w:lang w:eastAsia="pl-PL"/>
        </w:rPr>
      </w:pPr>
    </w:p>
    <w:p w14:paraId="1AEFEFF9" w14:textId="16DB7DFF" w:rsidR="00B13A40" w:rsidRPr="002F47A2" w:rsidRDefault="002F47A2" w:rsidP="00A63C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sz w:val="24"/>
          <w:szCs w:val="24"/>
          <w:lang w:eastAsia="pl-PL"/>
        </w:rPr>
        <w:t>O</w:t>
      </w:r>
      <w:r w:rsidRPr="002F47A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świadczam, że wszystkie podane przeze mnie dane są zgodne ze stanem faktycznym. </w:t>
      </w:r>
    </w:p>
    <w:p w14:paraId="6386AC89" w14:textId="77777777" w:rsidR="005554EA" w:rsidRDefault="005554EA" w:rsidP="00A63C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947E5" w14:textId="77777777" w:rsidR="002F47A2" w:rsidRPr="002F47A2" w:rsidRDefault="002F47A2" w:rsidP="00A63CE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Style w:val="Tabela-Siatka"/>
        <w:tblW w:w="3827" w:type="dxa"/>
        <w:tblInd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5554EA" w:rsidRPr="002F47A2" w14:paraId="5F73A2AE" w14:textId="77777777" w:rsidTr="00B80E07">
        <w:tc>
          <w:tcPr>
            <w:tcW w:w="3827" w:type="dxa"/>
          </w:tcPr>
          <w:p w14:paraId="2AE64862" w14:textId="77777777" w:rsidR="005554EA" w:rsidRPr="002F47A2" w:rsidRDefault="005554EA" w:rsidP="005554EA">
            <w:pPr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</w:tc>
      </w:tr>
      <w:tr w:rsidR="005554EA" w:rsidRPr="002F47A2" w14:paraId="713D476E" w14:textId="77777777" w:rsidTr="00B80E07">
        <w:tc>
          <w:tcPr>
            <w:tcW w:w="3827" w:type="dxa"/>
          </w:tcPr>
          <w:p w14:paraId="7234DE33" w14:textId="3C8C62FE" w:rsidR="005554EA" w:rsidRPr="002F47A2" w:rsidRDefault="00B80E07" w:rsidP="00150B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D</w:t>
            </w:r>
            <w:r w:rsidR="002F47A2" w:rsidRPr="002F47A2">
              <w:rPr>
                <w:rFonts w:ascii="Arial" w:hAnsi="Arial" w:cs="Arial"/>
                <w:i/>
                <w:sz w:val="24"/>
                <w:szCs w:val="24"/>
              </w:rPr>
              <w:t xml:space="preserve">ata i podpis uczestnika projektu </w:t>
            </w:r>
          </w:p>
        </w:tc>
      </w:tr>
    </w:tbl>
    <w:p w14:paraId="4551AABB" w14:textId="11E20F06" w:rsidR="001466FF" w:rsidRPr="00B80E07" w:rsidRDefault="002F47A2" w:rsidP="007E63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80E07">
        <w:rPr>
          <w:rFonts w:ascii="Arial" w:hAnsi="Arial" w:cs="Arial"/>
          <w:i/>
          <w:sz w:val="20"/>
          <w:szCs w:val="20"/>
        </w:rPr>
        <w:t xml:space="preserve">* dane wrażliwe                                                                                                               </w:t>
      </w:r>
    </w:p>
    <w:sectPr w:rsidR="001466FF" w:rsidRPr="00B80E07" w:rsidSect="005554EA">
      <w:headerReference w:type="default" r:id="rId9"/>
      <w:pgSz w:w="11906" w:h="16838"/>
      <w:pgMar w:top="113" w:right="425" w:bottom="142" w:left="68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55B0" w14:textId="77777777" w:rsidR="0079793E" w:rsidRDefault="0079793E" w:rsidP="00070AA6">
      <w:pPr>
        <w:spacing w:after="0" w:line="240" w:lineRule="auto"/>
      </w:pPr>
      <w:r>
        <w:separator/>
      </w:r>
    </w:p>
  </w:endnote>
  <w:endnote w:type="continuationSeparator" w:id="0">
    <w:p w14:paraId="15C18F6E" w14:textId="77777777" w:rsidR="0079793E" w:rsidRDefault="0079793E" w:rsidP="0007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2172" w14:textId="77777777" w:rsidR="0079793E" w:rsidRDefault="0079793E" w:rsidP="00070AA6">
      <w:pPr>
        <w:spacing w:after="0" w:line="240" w:lineRule="auto"/>
      </w:pPr>
      <w:r>
        <w:separator/>
      </w:r>
    </w:p>
  </w:footnote>
  <w:footnote w:type="continuationSeparator" w:id="0">
    <w:p w14:paraId="43880713" w14:textId="77777777" w:rsidR="0079793E" w:rsidRDefault="0079793E" w:rsidP="0007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87F0" w14:textId="77777777" w:rsidR="009A1743" w:rsidRDefault="009A1743" w:rsidP="00E42DD1">
    <w:pPr>
      <w:pStyle w:val="Nagwek"/>
      <w:jc w:val="center"/>
      <w:rPr>
        <w:rFonts w:ascii="Times New Roman" w:hAnsi="Times New Roman" w:cs="Times New Roman"/>
        <w:b/>
        <w:smallCaps/>
        <w:noProof/>
        <w:lang w:eastAsia="pl-PL"/>
      </w:rPr>
    </w:pPr>
  </w:p>
  <w:p w14:paraId="28BFBE48" w14:textId="77777777" w:rsidR="008459CD" w:rsidRDefault="008459CD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  <w:p w14:paraId="5EF39D8E" w14:textId="77777777" w:rsidR="008459CD" w:rsidRDefault="008459CD">
    <w:pPr>
      <w:pStyle w:val="Nagwek"/>
      <w:rPr>
        <w:rFonts w:ascii="Times New Roman" w:hAnsi="Times New Roman" w:cs="Times New Roman"/>
        <w:b/>
        <w:smallCaps/>
        <w:noProof/>
        <w:lang w:eastAsia="pl-PL"/>
      </w:rPr>
    </w:pPr>
  </w:p>
  <w:p w14:paraId="42F042C7" w14:textId="77777777" w:rsidR="008459CD" w:rsidRDefault="00845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C00D3"/>
    <w:multiLevelType w:val="hybridMultilevel"/>
    <w:tmpl w:val="9FBA2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491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0"/>
    <w:rsid w:val="00000190"/>
    <w:rsid w:val="000075B8"/>
    <w:rsid w:val="000137F8"/>
    <w:rsid w:val="00061958"/>
    <w:rsid w:val="00070AA6"/>
    <w:rsid w:val="00074D23"/>
    <w:rsid w:val="000766CE"/>
    <w:rsid w:val="0008157B"/>
    <w:rsid w:val="000A4E9A"/>
    <w:rsid w:val="000C4DDC"/>
    <w:rsid w:val="000D4141"/>
    <w:rsid w:val="001004AC"/>
    <w:rsid w:val="001178CD"/>
    <w:rsid w:val="001257F4"/>
    <w:rsid w:val="00130BC9"/>
    <w:rsid w:val="001459FC"/>
    <w:rsid w:val="001466FF"/>
    <w:rsid w:val="00150B1C"/>
    <w:rsid w:val="00155069"/>
    <w:rsid w:val="00164985"/>
    <w:rsid w:val="00170365"/>
    <w:rsid w:val="00180F25"/>
    <w:rsid w:val="001A204D"/>
    <w:rsid w:val="001D79A8"/>
    <w:rsid w:val="001E1A71"/>
    <w:rsid w:val="001E4C3A"/>
    <w:rsid w:val="001E7A4F"/>
    <w:rsid w:val="00224855"/>
    <w:rsid w:val="00224BDC"/>
    <w:rsid w:val="00225186"/>
    <w:rsid w:val="00263BAC"/>
    <w:rsid w:val="00280134"/>
    <w:rsid w:val="00281F61"/>
    <w:rsid w:val="00286B87"/>
    <w:rsid w:val="002A3EA1"/>
    <w:rsid w:val="002C05E3"/>
    <w:rsid w:val="002C38AE"/>
    <w:rsid w:val="002C5011"/>
    <w:rsid w:val="002E3689"/>
    <w:rsid w:val="002E6790"/>
    <w:rsid w:val="002F47A2"/>
    <w:rsid w:val="002F6BCC"/>
    <w:rsid w:val="00306067"/>
    <w:rsid w:val="003509DB"/>
    <w:rsid w:val="00357E5A"/>
    <w:rsid w:val="0037364A"/>
    <w:rsid w:val="00383263"/>
    <w:rsid w:val="00385C7C"/>
    <w:rsid w:val="003937E7"/>
    <w:rsid w:val="003A3FF7"/>
    <w:rsid w:val="003A5DD6"/>
    <w:rsid w:val="003B034B"/>
    <w:rsid w:val="003B3B60"/>
    <w:rsid w:val="003C3A64"/>
    <w:rsid w:val="003C56E6"/>
    <w:rsid w:val="003C794B"/>
    <w:rsid w:val="003D1103"/>
    <w:rsid w:val="003E5998"/>
    <w:rsid w:val="003F7AAF"/>
    <w:rsid w:val="00401F30"/>
    <w:rsid w:val="004063A4"/>
    <w:rsid w:val="00412855"/>
    <w:rsid w:val="0041563C"/>
    <w:rsid w:val="004270A5"/>
    <w:rsid w:val="00443218"/>
    <w:rsid w:val="00445454"/>
    <w:rsid w:val="00446E5E"/>
    <w:rsid w:val="0045213E"/>
    <w:rsid w:val="00457BCC"/>
    <w:rsid w:val="00483EBE"/>
    <w:rsid w:val="004864C2"/>
    <w:rsid w:val="0049155F"/>
    <w:rsid w:val="00494CCA"/>
    <w:rsid w:val="00497179"/>
    <w:rsid w:val="004A3363"/>
    <w:rsid w:val="004C106E"/>
    <w:rsid w:val="004C5115"/>
    <w:rsid w:val="004D677E"/>
    <w:rsid w:val="004E6CC8"/>
    <w:rsid w:val="00525B2B"/>
    <w:rsid w:val="00526D9F"/>
    <w:rsid w:val="0053457A"/>
    <w:rsid w:val="005355B3"/>
    <w:rsid w:val="0054362B"/>
    <w:rsid w:val="00552599"/>
    <w:rsid w:val="005554EA"/>
    <w:rsid w:val="00560856"/>
    <w:rsid w:val="0057078A"/>
    <w:rsid w:val="00573A59"/>
    <w:rsid w:val="00585698"/>
    <w:rsid w:val="005A188D"/>
    <w:rsid w:val="005A5928"/>
    <w:rsid w:val="005B556D"/>
    <w:rsid w:val="005D2BFE"/>
    <w:rsid w:val="005D6A25"/>
    <w:rsid w:val="005E5618"/>
    <w:rsid w:val="00600F99"/>
    <w:rsid w:val="00612C81"/>
    <w:rsid w:val="006153A3"/>
    <w:rsid w:val="00616974"/>
    <w:rsid w:val="006173E8"/>
    <w:rsid w:val="00624731"/>
    <w:rsid w:val="00625875"/>
    <w:rsid w:val="006366DD"/>
    <w:rsid w:val="00645706"/>
    <w:rsid w:val="00685857"/>
    <w:rsid w:val="00687DC8"/>
    <w:rsid w:val="00691A92"/>
    <w:rsid w:val="006A2E5C"/>
    <w:rsid w:val="006A3E18"/>
    <w:rsid w:val="006B0E8A"/>
    <w:rsid w:val="006D0758"/>
    <w:rsid w:val="00701E7A"/>
    <w:rsid w:val="0070661E"/>
    <w:rsid w:val="00712D2B"/>
    <w:rsid w:val="0072724F"/>
    <w:rsid w:val="007370E9"/>
    <w:rsid w:val="0075412F"/>
    <w:rsid w:val="00756BB7"/>
    <w:rsid w:val="00756CF0"/>
    <w:rsid w:val="0076189D"/>
    <w:rsid w:val="007950AD"/>
    <w:rsid w:val="0079787C"/>
    <w:rsid w:val="0079793E"/>
    <w:rsid w:val="007B590A"/>
    <w:rsid w:val="007C2F74"/>
    <w:rsid w:val="007D1F1F"/>
    <w:rsid w:val="007E0609"/>
    <w:rsid w:val="007E63C2"/>
    <w:rsid w:val="007F0822"/>
    <w:rsid w:val="007F17BA"/>
    <w:rsid w:val="007F2B44"/>
    <w:rsid w:val="007F49D5"/>
    <w:rsid w:val="007F5DEE"/>
    <w:rsid w:val="00813EF8"/>
    <w:rsid w:val="0082368D"/>
    <w:rsid w:val="008251CB"/>
    <w:rsid w:val="0083110B"/>
    <w:rsid w:val="0083379B"/>
    <w:rsid w:val="008459CD"/>
    <w:rsid w:val="00852CD6"/>
    <w:rsid w:val="00860859"/>
    <w:rsid w:val="00865C36"/>
    <w:rsid w:val="0086644F"/>
    <w:rsid w:val="00881BB8"/>
    <w:rsid w:val="008A45B2"/>
    <w:rsid w:val="008E3973"/>
    <w:rsid w:val="008F398E"/>
    <w:rsid w:val="009211E7"/>
    <w:rsid w:val="00927D2A"/>
    <w:rsid w:val="00932DC9"/>
    <w:rsid w:val="00933047"/>
    <w:rsid w:val="00936294"/>
    <w:rsid w:val="00983BFE"/>
    <w:rsid w:val="00995411"/>
    <w:rsid w:val="009A008E"/>
    <w:rsid w:val="009A1743"/>
    <w:rsid w:val="009A4929"/>
    <w:rsid w:val="009C023E"/>
    <w:rsid w:val="009D6E64"/>
    <w:rsid w:val="009F15BA"/>
    <w:rsid w:val="009F6D08"/>
    <w:rsid w:val="00A17266"/>
    <w:rsid w:val="00A43003"/>
    <w:rsid w:val="00A4740F"/>
    <w:rsid w:val="00A50437"/>
    <w:rsid w:val="00A506BF"/>
    <w:rsid w:val="00A5769E"/>
    <w:rsid w:val="00A63CE1"/>
    <w:rsid w:val="00A736A8"/>
    <w:rsid w:val="00A85A18"/>
    <w:rsid w:val="00AA76B3"/>
    <w:rsid w:val="00AD26E7"/>
    <w:rsid w:val="00AE2853"/>
    <w:rsid w:val="00AE2D98"/>
    <w:rsid w:val="00B01677"/>
    <w:rsid w:val="00B13A40"/>
    <w:rsid w:val="00B15929"/>
    <w:rsid w:val="00B24E6A"/>
    <w:rsid w:val="00B43D87"/>
    <w:rsid w:val="00B63E96"/>
    <w:rsid w:val="00B64F90"/>
    <w:rsid w:val="00B6595B"/>
    <w:rsid w:val="00B802AF"/>
    <w:rsid w:val="00B80E07"/>
    <w:rsid w:val="00B818DA"/>
    <w:rsid w:val="00B96132"/>
    <w:rsid w:val="00BA3198"/>
    <w:rsid w:val="00BA3913"/>
    <w:rsid w:val="00BB40FE"/>
    <w:rsid w:val="00BC06A0"/>
    <w:rsid w:val="00BC29C3"/>
    <w:rsid w:val="00BE0A54"/>
    <w:rsid w:val="00C004DA"/>
    <w:rsid w:val="00C112BB"/>
    <w:rsid w:val="00C153F8"/>
    <w:rsid w:val="00C2014E"/>
    <w:rsid w:val="00C205A8"/>
    <w:rsid w:val="00C20A36"/>
    <w:rsid w:val="00C20CAA"/>
    <w:rsid w:val="00C246AB"/>
    <w:rsid w:val="00C24939"/>
    <w:rsid w:val="00C26B8C"/>
    <w:rsid w:val="00C32C88"/>
    <w:rsid w:val="00C401BA"/>
    <w:rsid w:val="00C70549"/>
    <w:rsid w:val="00C71044"/>
    <w:rsid w:val="00C716C6"/>
    <w:rsid w:val="00C928C2"/>
    <w:rsid w:val="00C973C9"/>
    <w:rsid w:val="00CB1B37"/>
    <w:rsid w:val="00CD6D75"/>
    <w:rsid w:val="00CF144C"/>
    <w:rsid w:val="00CF327E"/>
    <w:rsid w:val="00D00EF8"/>
    <w:rsid w:val="00D2614F"/>
    <w:rsid w:val="00D373FF"/>
    <w:rsid w:val="00D40896"/>
    <w:rsid w:val="00D54295"/>
    <w:rsid w:val="00D54D6B"/>
    <w:rsid w:val="00D678C5"/>
    <w:rsid w:val="00D86CC6"/>
    <w:rsid w:val="00DC496D"/>
    <w:rsid w:val="00DE08C6"/>
    <w:rsid w:val="00DE1B73"/>
    <w:rsid w:val="00DE5132"/>
    <w:rsid w:val="00DF01EB"/>
    <w:rsid w:val="00DF2CF4"/>
    <w:rsid w:val="00E15C82"/>
    <w:rsid w:val="00E2132D"/>
    <w:rsid w:val="00E22518"/>
    <w:rsid w:val="00E3216B"/>
    <w:rsid w:val="00E33D24"/>
    <w:rsid w:val="00E42DD1"/>
    <w:rsid w:val="00E51E4F"/>
    <w:rsid w:val="00E5637A"/>
    <w:rsid w:val="00E57AC6"/>
    <w:rsid w:val="00E72614"/>
    <w:rsid w:val="00E933A1"/>
    <w:rsid w:val="00E9643B"/>
    <w:rsid w:val="00EA3E6C"/>
    <w:rsid w:val="00EB15C5"/>
    <w:rsid w:val="00EC2249"/>
    <w:rsid w:val="00EC5B50"/>
    <w:rsid w:val="00ED7A55"/>
    <w:rsid w:val="00EE4C59"/>
    <w:rsid w:val="00EF1AAC"/>
    <w:rsid w:val="00EF380E"/>
    <w:rsid w:val="00EF549E"/>
    <w:rsid w:val="00F016E8"/>
    <w:rsid w:val="00F11EFC"/>
    <w:rsid w:val="00F156FE"/>
    <w:rsid w:val="00F25B0F"/>
    <w:rsid w:val="00F30952"/>
    <w:rsid w:val="00F45FE9"/>
    <w:rsid w:val="00F47C44"/>
    <w:rsid w:val="00F82EFC"/>
    <w:rsid w:val="00F86690"/>
    <w:rsid w:val="00F879C7"/>
    <w:rsid w:val="00F954EE"/>
    <w:rsid w:val="00FA2D37"/>
    <w:rsid w:val="00FB4775"/>
    <w:rsid w:val="00FC539D"/>
    <w:rsid w:val="00FC6193"/>
    <w:rsid w:val="00F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6FECB"/>
  <w15:docId w15:val="{A230CACC-F254-4A8B-B6BD-0515DCC4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AA6"/>
  </w:style>
  <w:style w:type="paragraph" w:styleId="Stopka">
    <w:name w:val="footer"/>
    <w:basedOn w:val="Normalny"/>
    <w:link w:val="StopkaZnak"/>
    <w:uiPriority w:val="99"/>
    <w:unhideWhenUsed/>
    <w:rsid w:val="0007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AA6"/>
  </w:style>
  <w:style w:type="paragraph" w:styleId="Tekstdymka">
    <w:name w:val="Balloon Text"/>
    <w:basedOn w:val="Normalny"/>
    <w:link w:val="TekstdymkaZnak"/>
    <w:uiPriority w:val="99"/>
    <w:semiHidden/>
    <w:unhideWhenUsed/>
    <w:rsid w:val="003A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FF7"/>
    <w:rPr>
      <w:rFonts w:ascii="Segoe UI" w:hAnsi="Segoe UI" w:cs="Segoe UI"/>
      <w:sz w:val="18"/>
      <w:szCs w:val="18"/>
    </w:rPr>
  </w:style>
  <w:style w:type="table" w:styleId="Tabelalisty2">
    <w:name w:val="List Table 2"/>
    <w:basedOn w:val="Standardowy"/>
    <w:uiPriority w:val="47"/>
    <w:rsid w:val="009F6D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9F6D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2">
    <w:name w:val="Grid Table 2"/>
    <w:basedOn w:val="Standardowy"/>
    <w:uiPriority w:val="47"/>
    <w:rsid w:val="009F6D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011F-6E4B-4621-98B3-D64FB8B9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RYBNIK</dc:creator>
  <cp:lastModifiedBy>Joanna Mańka</cp:lastModifiedBy>
  <cp:revision>60</cp:revision>
  <cp:lastPrinted>2023-11-17T09:39:00Z</cp:lastPrinted>
  <dcterms:created xsi:type="dcterms:W3CDTF">2019-01-17T12:56:00Z</dcterms:created>
  <dcterms:modified xsi:type="dcterms:W3CDTF">2023-12-07T10:09:00Z</dcterms:modified>
</cp:coreProperties>
</file>